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F438D9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F438D9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C1B6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E370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14B3">
              <w:rPr>
                <w:color w:val="000000"/>
                <w:sz w:val="22"/>
              </w:rPr>
              <w:t>Ju</w:t>
            </w:r>
            <w:r w:rsidR="0023183D">
              <w:rPr>
                <w:color w:val="000000"/>
                <w:sz w:val="22"/>
              </w:rPr>
              <w:t>ly</w:t>
            </w:r>
            <w:r w:rsidR="006B14B3">
              <w:rPr>
                <w:color w:val="000000"/>
                <w:sz w:val="22"/>
              </w:rPr>
              <w:t xml:space="preserve"> </w:t>
            </w:r>
            <w:r w:rsidR="00B02C7E">
              <w:rPr>
                <w:color w:val="000000"/>
                <w:sz w:val="22"/>
              </w:rPr>
              <w:t>2</w:t>
            </w:r>
            <w:r w:rsidR="00E37009">
              <w:rPr>
                <w:color w:val="000000"/>
                <w:sz w:val="22"/>
              </w:rPr>
              <w:t>9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831EF" w:rsidTr="00E24B69">
        <w:trPr>
          <w:trHeight w:val="307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831EF" w:rsidRPr="00A85126" w:rsidRDefault="00A831EF" w:rsidP="00A831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 29/19</w:t>
            </w:r>
          </w:p>
        </w:tc>
        <w:tc>
          <w:tcPr>
            <w:tcW w:w="491" w:type="dxa"/>
          </w:tcPr>
          <w:p w:rsidR="00A831EF" w:rsidRPr="0022349E" w:rsidRDefault="00A831EF" w:rsidP="00A831E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831EF" w:rsidRPr="00A831EF" w:rsidRDefault="00A831EF" w:rsidP="00A831EF">
            <w:pPr>
              <w:jc w:val="right"/>
              <w:rPr>
                <w:color w:val="000000"/>
              </w:rPr>
            </w:pPr>
            <w:r w:rsidRPr="00A831EF">
              <w:rPr>
                <w:color w:val="000000"/>
              </w:rPr>
              <w:t>To Jul 30/18</w:t>
            </w:r>
          </w:p>
        </w:tc>
        <w:tc>
          <w:tcPr>
            <w:tcW w:w="567" w:type="dxa"/>
          </w:tcPr>
          <w:p w:rsidR="00A831EF" w:rsidRPr="00B02C7E" w:rsidRDefault="00A831EF" w:rsidP="00A831E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831EF" w:rsidRPr="001A31DB" w:rsidRDefault="00A831EF" w:rsidP="00A831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831EF" w:rsidTr="00E24B69">
        <w:trPr>
          <w:trHeight w:val="307"/>
          <w:jc w:val="center"/>
        </w:trPr>
        <w:tc>
          <w:tcPr>
            <w:tcW w:w="4054" w:type="dxa"/>
          </w:tcPr>
          <w:p w:rsidR="00A831EF" w:rsidRDefault="00A831EF" w:rsidP="00A831E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137</w:t>
            </w:r>
          </w:p>
        </w:tc>
        <w:tc>
          <w:tcPr>
            <w:tcW w:w="491" w:type="dxa"/>
          </w:tcPr>
          <w:p w:rsidR="00A831EF" w:rsidRPr="00C36614" w:rsidRDefault="00A831EF" w:rsidP="00A831EF"/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134</w:t>
            </w:r>
          </w:p>
        </w:tc>
        <w:tc>
          <w:tcPr>
            <w:tcW w:w="567" w:type="dxa"/>
          </w:tcPr>
          <w:p w:rsidR="00A831EF" w:rsidRPr="00C36614" w:rsidRDefault="00A831EF" w:rsidP="00A831EF"/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290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13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13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108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120</w:t>
            </w: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263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114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128</w:t>
            </w:r>
          </w:p>
        </w:tc>
        <w:tc>
          <w:tcPr>
            <w:tcW w:w="567" w:type="dxa"/>
            <w:tcBorders>
              <w:left w:val="nil"/>
            </w:tcBorders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276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831EF" w:rsidRPr="00B41C9D" w:rsidRDefault="00A831EF" w:rsidP="00A831EF">
            <w:pPr>
              <w:jc w:val="right"/>
            </w:pPr>
            <w:r>
              <w:t xml:space="preserve">246 819         </w:t>
            </w:r>
          </w:p>
        </w:tc>
        <w:tc>
          <w:tcPr>
            <w:tcW w:w="491" w:type="dxa"/>
          </w:tcPr>
          <w:p w:rsidR="00A831EF" w:rsidRPr="00C36614" w:rsidRDefault="00A831EF" w:rsidP="00A831EF"/>
        </w:tc>
        <w:tc>
          <w:tcPr>
            <w:tcW w:w="2268" w:type="dxa"/>
            <w:gridSpan w:val="3"/>
          </w:tcPr>
          <w:p w:rsidR="00A831EF" w:rsidRPr="00B41C9D" w:rsidRDefault="00A831EF" w:rsidP="00A831EF">
            <w:pPr>
              <w:jc w:val="right"/>
            </w:pPr>
            <w:r>
              <w:t>262 003</w:t>
            </w:r>
          </w:p>
        </w:tc>
        <w:tc>
          <w:tcPr>
            <w:tcW w:w="567" w:type="dxa"/>
            <w:tcBorders>
              <w:left w:val="nil"/>
            </w:tcBorders>
          </w:tcPr>
          <w:p w:rsidR="00A831EF" w:rsidRPr="00C36614" w:rsidRDefault="00A831EF" w:rsidP="00A831EF"/>
        </w:tc>
        <w:tc>
          <w:tcPr>
            <w:tcW w:w="1117" w:type="dxa"/>
          </w:tcPr>
          <w:p w:rsidR="00A831EF" w:rsidRPr="00B41C9D" w:rsidRDefault="00A831EF" w:rsidP="00A831EF">
            <w:pPr>
              <w:jc w:val="right"/>
            </w:pPr>
            <w:r>
              <w:t>586 264</w:t>
            </w:r>
          </w:p>
        </w:tc>
      </w:tr>
      <w:tr w:rsidR="00A831EF" w:rsidTr="00E24B69">
        <w:trPr>
          <w:trHeight w:val="135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8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79</w:t>
            </w:r>
          </w:p>
        </w:tc>
        <w:tc>
          <w:tcPr>
            <w:tcW w:w="491" w:type="dxa"/>
          </w:tcPr>
          <w:p w:rsidR="00A831EF" w:rsidRPr="00C36614" w:rsidRDefault="00A831EF" w:rsidP="00A831EF"/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74</w:t>
            </w:r>
          </w:p>
        </w:tc>
        <w:tc>
          <w:tcPr>
            <w:tcW w:w="567" w:type="dxa"/>
          </w:tcPr>
          <w:p w:rsidR="00A831EF" w:rsidRPr="00C36614" w:rsidRDefault="00A831EF" w:rsidP="00A831EF"/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74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112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125</w:t>
            </w: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271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1EF" w:rsidRPr="00C36614" w:rsidRDefault="00A831EF" w:rsidP="00A831EF"/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831EF" w:rsidRPr="00C36614" w:rsidRDefault="00A831EF" w:rsidP="00A831EF"/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3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2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831EF" w:rsidRPr="00C36614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2268" w:type="dxa"/>
            <w:gridSpan w:val="3"/>
          </w:tcPr>
          <w:p w:rsidR="00A831EF" w:rsidRPr="00C36614" w:rsidRDefault="00A831EF" w:rsidP="00A831EF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A831EF" w:rsidRPr="00C36614" w:rsidRDefault="00A831EF" w:rsidP="00A831EF">
            <w:pPr>
              <w:jc w:val="right"/>
            </w:pPr>
          </w:p>
        </w:tc>
        <w:tc>
          <w:tcPr>
            <w:tcW w:w="1117" w:type="dxa"/>
          </w:tcPr>
          <w:p w:rsidR="00A831EF" w:rsidRPr="00C36614" w:rsidRDefault="00A831EF" w:rsidP="00A831EF">
            <w:pPr>
              <w:jc w:val="right"/>
            </w:pPr>
            <w:r>
              <w:t>113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</w:tr>
      <w:tr w:rsidR="00A831EF" w:rsidTr="00E24B69">
        <w:trPr>
          <w:trHeight w:val="307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</w:tr>
      <w:tr w:rsidR="00A831EF" w:rsidTr="00E24B69">
        <w:trPr>
          <w:trHeight w:val="307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31EF" w:rsidRDefault="00A831EF" w:rsidP="00A831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31EF" w:rsidRDefault="00A831EF" w:rsidP="00A831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A831EF" w:rsidRDefault="00A831EF" w:rsidP="00A831EF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A831EF" w:rsidRDefault="00A831EF" w:rsidP="00A831E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31EF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31EF" w:rsidRDefault="00A831EF" w:rsidP="00A831E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A831EF" w:rsidRDefault="00A831EF" w:rsidP="00A831EF">
            <w:pPr>
              <w:jc w:val="right"/>
            </w:pPr>
            <w:r>
              <w:t>82</w:t>
            </w:r>
          </w:p>
        </w:tc>
      </w:tr>
      <w:tr w:rsidR="00A831EF" w:rsidTr="00E24B69">
        <w:trPr>
          <w:trHeight w:val="262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A831EF" w:rsidRDefault="00A831EF" w:rsidP="00A831E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1EF" w:rsidRDefault="00A831EF" w:rsidP="00A831E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31EF" w:rsidRDefault="00A831EF" w:rsidP="00A831EF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31EF" w:rsidRDefault="00A831EF" w:rsidP="00A831EF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DB7F3E" w:rsidTr="00E24B69">
        <w:trPr>
          <w:trHeight w:val="262"/>
          <w:jc w:val="center"/>
        </w:trPr>
        <w:tc>
          <w:tcPr>
            <w:tcW w:w="4054" w:type="dxa"/>
          </w:tcPr>
          <w:p w:rsidR="00DB7F3E" w:rsidRDefault="00DB7F3E" w:rsidP="00DB7F3E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DB7F3E" w:rsidRDefault="00DB7F3E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82.25 (76.63)</w:t>
            </w:r>
          </w:p>
        </w:tc>
        <w:tc>
          <w:tcPr>
            <w:tcW w:w="491" w:type="dxa"/>
          </w:tcPr>
          <w:p w:rsidR="00DB7F3E" w:rsidRDefault="00DB7F3E" w:rsidP="00DB7F3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B7F3E" w:rsidRDefault="00DB7F3E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22.15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82.97)</w:t>
            </w:r>
          </w:p>
        </w:tc>
        <w:tc>
          <w:tcPr>
            <w:tcW w:w="567" w:type="dxa"/>
          </w:tcPr>
          <w:p w:rsidR="00DB7F3E" w:rsidRDefault="00DB7F3E" w:rsidP="00DB7F3E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B7F3E" w:rsidRDefault="00DB7F3E" w:rsidP="00DB7F3E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B7F3E">
              <w:rPr>
                <w:color w:val="000000"/>
              </w:rPr>
              <w:t>June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B7F3E">
              <w:rPr>
                <w:color w:val="000000"/>
              </w:rPr>
              <w:t>411.45 (65.38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DB7F3E">
              <w:rPr>
                <w:color w:val="000000"/>
              </w:rPr>
              <w:t>500.06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DB7F3E">
              <w:rPr>
                <w:color w:val="000000"/>
              </w:rPr>
              <w:t>79.46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F438D9" w:rsidRDefault="00F438D9" w:rsidP="00F948CB">
      <w:pPr>
        <w:keepLines/>
        <w:tabs>
          <w:tab w:val="left" w:pos="2160"/>
          <w:tab w:val="left" w:pos="3060"/>
        </w:tabs>
      </w:pPr>
    </w:p>
    <w:p w:rsidR="00F438D9" w:rsidRDefault="00F438D9" w:rsidP="00F948CB">
      <w:pPr>
        <w:keepLines/>
        <w:tabs>
          <w:tab w:val="left" w:pos="2160"/>
          <w:tab w:val="left" w:pos="3060"/>
        </w:tabs>
      </w:pPr>
    </w:p>
    <w:p w:rsidR="00F438D9" w:rsidRDefault="00F438D9" w:rsidP="00F948CB">
      <w:pPr>
        <w:keepLines/>
        <w:tabs>
          <w:tab w:val="left" w:pos="2160"/>
          <w:tab w:val="left" w:pos="3060"/>
        </w:tabs>
      </w:pPr>
    </w:p>
    <w:p w:rsidR="00F438D9" w:rsidRDefault="00F438D9" w:rsidP="00F948CB">
      <w:pPr>
        <w:keepLines/>
        <w:tabs>
          <w:tab w:val="left" w:pos="2160"/>
          <w:tab w:val="left" w:pos="3060"/>
        </w:tabs>
      </w:pPr>
    </w:p>
    <w:p w:rsidR="00F438D9" w:rsidRDefault="00F438D9" w:rsidP="00F438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F438D9" w:rsidRDefault="00F438D9" w:rsidP="00F438D9">
      <w:pPr>
        <w:jc w:val="center"/>
        <w:rPr>
          <w:sz w:val="24"/>
          <w:szCs w:val="24"/>
        </w:rPr>
      </w:pPr>
    </w:p>
    <w:p w:rsidR="00F438D9" w:rsidRDefault="00F438D9" w:rsidP="00F438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 July 2019</w:t>
      </w:r>
    </w:p>
    <w:p w:rsidR="00F438D9" w:rsidRDefault="00F438D9" w:rsidP="00F438D9"/>
    <w:p w:rsidR="00F438D9" w:rsidRDefault="00F438D9" w:rsidP="00F438D9"/>
    <w:p w:rsidR="00F438D9" w:rsidRDefault="00F438D9" w:rsidP="00F438D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42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Pr="002617F2" w:rsidRDefault="00F438D9" w:rsidP="004C1B66">
            <w:pPr>
              <w:keepLines/>
              <w:rPr>
                <w:lang w:val="fr-CA"/>
              </w:rPr>
            </w:pPr>
            <w:r w:rsidRPr="002617F2">
              <w:rPr>
                <w:lang w:val="fr-CA"/>
              </w:rPr>
              <w:t>Tundra Pierson Prov. RE12-16-3-29 (WPM)</w:t>
            </w:r>
          </w:p>
          <w:p w:rsidR="00F438D9" w:rsidRDefault="00F438D9" w:rsidP="004C1B66">
            <w:pPr>
              <w:keepLines/>
            </w:pPr>
            <w:r>
              <w:t>UWI: 100.12-16-003-29W1.02</w:t>
            </w:r>
          </w:p>
          <w:p w:rsidR="00F438D9" w:rsidRDefault="00F438D9" w:rsidP="004C1B66">
            <w:pPr>
              <w:keepLines/>
            </w:pPr>
            <w:r>
              <w:t>Status: Capable of Oil Production - Suspended (SUSP COOP)</w:t>
            </w:r>
          </w:p>
          <w:p w:rsidR="00F438D9" w:rsidRDefault="00F438D9" w:rsidP="004C1B66">
            <w:pPr>
              <w:keepLines/>
            </w:pPr>
            <w:r>
              <w:t>COOP - Suspended: 29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46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Birdtail Unit No. 1 WIW 14-4-16-27 (WPM)</w:t>
            </w:r>
          </w:p>
          <w:p w:rsidR="00F438D9" w:rsidRDefault="00F438D9" w:rsidP="004C1B66">
            <w:pPr>
              <w:keepLines/>
            </w:pPr>
            <w:r>
              <w:t>UWI: 100.14-04-016-27W1.00</w:t>
            </w:r>
          </w:p>
          <w:p w:rsidR="00F438D9" w:rsidRDefault="00F438D9" w:rsidP="004C1B66">
            <w:pPr>
              <w:keepLines/>
            </w:pPr>
            <w:r>
              <w:t>Status: Abandoned Water Injection Well (ABD WIW)</w:t>
            </w:r>
          </w:p>
          <w:p w:rsidR="00F438D9" w:rsidRDefault="00F438D9" w:rsidP="004C1B66">
            <w:pPr>
              <w:keepLines/>
            </w:pPr>
            <w:r>
              <w:t>Abandoned Water Injection Well: 23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74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Tundra South Kirkella HZNTL 3-12-11-29 (WPM)</w:t>
            </w:r>
          </w:p>
          <w:p w:rsidR="00F438D9" w:rsidRDefault="00F438D9" w:rsidP="004C1B66">
            <w:pPr>
              <w:keepLines/>
            </w:pPr>
            <w:r>
              <w:t xml:space="preserve">UWI: 100.03-12-011-29W1.00 </w:t>
            </w:r>
          </w:p>
          <w:p w:rsidR="00F438D9" w:rsidRDefault="00F438D9" w:rsidP="004C1B66">
            <w:pPr>
              <w:keepLines/>
            </w:pPr>
            <w:r>
              <w:t>Status: Abandoned Producer (ABD P)</w:t>
            </w:r>
          </w:p>
          <w:p w:rsidR="00F438D9" w:rsidRDefault="00F438D9" w:rsidP="004C1B66">
            <w:pPr>
              <w:keepLines/>
            </w:pPr>
            <w:r>
              <w:t>Abandoned Producer: 24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78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Goodlands Unit No. 3 HZNTL WIW A4-10-1-24 (WPM)</w:t>
            </w:r>
          </w:p>
          <w:p w:rsidR="00F438D9" w:rsidRDefault="00F438D9" w:rsidP="004C1B66">
            <w:pPr>
              <w:keepLines/>
            </w:pPr>
            <w:r>
              <w:t xml:space="preserve">UWI: 103.04-10-001-24W1.00 </w:t>
            </w:r>
          </w:p>
          <w:p w:rsidR="00F438D9" w:rsidRDefault="00F438D9" w:rsidP="004C1B66">
            <w:pPr>
              <w:keepLines/>
            </w:pPr>
            <w:r>
              <w:t>Status: Water Injection Well (WIW)</w:t>
            </w:r>
          </w:p>
          <w:p w:rsidR="00F438D9" w:rsidRDefault="00F438D9" w:rsidP="004C1B66">
            <w:pPr>
              <w:keepLines/>
            </w:pPr>
            <w:r>
              <w:t>Water Injection Well: 13-Apr-2019</w:t>
            </w:r>
          </w:p>
          <w:p w:rsidR="00F438D9" w:rsidRDefault="00F438D9" w:rsidP="004C1B66">
            <w:pPr>
              <w:keepLines/>
            </w:pPr>
            <w:r>
              <w:t>Field/Pool Code: 03 29I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82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Goodlands Unit No. 2 Prov. HZNTL WIW 1-4-1-24 (WPM)</w:t>
            </w:r>
          </w:p>
          <w:p w:rsidR="00F438D9" w:rsidRDefault="00F438D9" w:rsidP="004C1B66">
            <w:pPr>
              <w:keepLines/>
            </w:pPr>
            <w:r>
              <w:t xml:space="preserve">UWI: 102.01-04-001-24W1.00 </w:t>
            </w:r>
          </w:p>
          <w:p w:rsidR="00F438D9" w:rsidRDefault="00F438D9" w:rsidP="004C1B66">
            <w:pPr>
              <w:keepLines/>
            </w:pPr>
            <w:r>
              <w:t>Status: Water Injection Well (WIW)</w:t>
            </w:r>
          </w:p>
          <w:p w:rsidR="00F438D9" w:rsidRDefault="00F438D9" w:rsidP="004C1B66">
            <w:pPr>
              <w:keepLines/>
            </w:pPr>
            <w:r>
              <w:t>Water Injection Well: 13-Apr-2019</w:t>
            </w:r>
          </w:p>
          <w:p w:rsidR="00F438D9" w:rsidRDefault="00F438D9" w:rsidP="004C1B66">
            <w:pPr>
              <w:keepLines/>
            </w:pPr>
            <w:r>
              <w:t>Field/Pool Code: 03 29I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83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Goodlands Unit No. 2 Prov. HZNTL WIW 5-4-1-24 (WPM)</w:t>
            </w:r>
          </w:p>
          <w:p w:rsidR="00F438D9" w:rsidRDefault="00F438D9" w:rsidP="004C1B66">
            <w:pPr>
              <w:keepLines/>
            </w:pPr>
            <w:r>
              <w:t xml:space="preserve">UWI: 102.05-04-001-24W1.00 </w:t>
            </w:r>
          </w:p>
          <w:p w:rsidR="00F438D9" w:rsidRDefault="00F438D9" w:rsidP="004C1B66">
            <w:pPr>
              <w:keepLines/>
            </w:pPr>
            <w:r>
              <w:t>Status: Water Injection Well (WIW)</w:t>
            </w:r>
          </w:p>
          <w:p w:rsidR="00F438D9" w:rsidRDefault="00F438D9" w:rsidP="004C1B66">
            <w:pPr>
              <w:keepLines/>
            </w:pPr>
            <w:r>
              <w:t>Water Injection Well: 14-Apr-2019</w:t>
            </w:r>
          </w:p>
          <w:p w:rsidR="00F438D9" w:rsidRDefault="00F438D9" w:rsidP="004C1B66">
            <w:pPr>
              <w:keepLines/>
            </w:pPr>
            <w:r>
              <w:t>Field/Pool Code: 03 29I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83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Goodlands Unit No. 3 Prov. HZNTL WIW A3-11-1-24 (WPM)</w:t>
            </w:r>
          </w:p>
          <w:p w:rsidR="00F438D9" w:rsidRDefault="00F438D9" w:rsidP="004C1B66">
            <w:pPr>
              <w:keepLines/>
            </w:pPr>
            <w:r>
              <w:t xml:space="preserve">UWI: 102.03-11-001-24W1.00 </w:t>
            </w:r>
          </w:p>
          <w:p w:rsidR="00F438D9" w:rsidRDefault="00F438D9" w:rsidP="004C1B66">
            <w:pPr>
              <w:keepLines/>
            </w:pPr>
            <w:r>
              <w:t>Status: Water Injection Well (WIW)</w:t>
            </w:r>
          </w:p>
          <w:p w:rsidR="00F438D9" w:rsidRDefault="00F438D9" w:rsidP="004C1B66">
            <w:pPr>
              <w:keepLines/>
            </w:pPr>
            <w:r>
              <w:t>Water Injection Well: 13-Apr-2019</w:t>
            </w:r>
          </w:p>
          <w:p w:rsidR="00F438D9" w:rsidRDefault="00F438D9" w:rsidP="004C1B66">
            <w:pPr>
              <w:keepLines/>
            </w:pPr>
            <w:r>
              <w:t>Field/Pool Code: 03 29I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86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Tundra Elkhorn HZNTL 1-7-11-28 (WPM)</w:t>
            </w:r>
          </w:p>
          <w:p w:rsidR="00F438D9" w:rsidRDefault="00F438D9" w:rsidP="004C1B66">
            <w:pPr>
              <w:keepLines/>
            </w:pPr>
            <w:r>
              <w:t xml:space="preserve">UWI: 100.01-07-011-28W1.00 </w:t>
            </w:r>
          </w:p>
          <w:p w:rsidR="00F438D9" w:rsidRDefault="00F438D9" w:rsidP="004C1B66">
            <w:pPr>
              <w:keepLines/>
            </w:pPr>
            <w:r>
              <w:t>Status: Abandoned Producer (ABD P)</w:t>
            </w:r>
          </w:p>
          <w:p w:rsidR="00F438D9" w:rsidRDefault="00F438D9" w:rsidP="004C1B66">
            <w:pPr>
              <w:keepLines/>
            </w:pPr>
            <w:r>
              <w:t>Abandoned Producer: 25-Jul-2019</w:t>
            </w:r>
          </w:p>
          <w:p w:rsidR="00F438D9" w:rsidRDefault="00F438D9" w:rsidP="004C1B66">
            <w:pPr>
              <w:keepLines/>
            </w:pP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90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Goodlands Unit No. 3 HZNTL WIW 12-10-1-24 (WPM)</w:t>
            </w:r>
          </w:p>
          <w:p w:rsidR="00F438D9" w:rsidRDefault="00F438D9" w:rsidP="004C1B66">
            <w:pPr>
              <w:keepLines/>
            </w:pPr>
            <w:r>
              <w:t xml:space="preserve">UWI: 102.12-10-001-24W1.00 </w:t>
            </w:r>
          </w:p>
          <w:p w:rsidR="00F438D9" w:rsidRDefault="00F438D9" w:rsidP="004C1B66">
            <w:pPr>
              <w:keepLines/>
            </w:pPr>
            <w:r>
              <w:t>Status: Water Injection Well (WIW)</w:t>
            </w:r>
          </w:p>
          <w:p w:rsidR="00F438D9" w:rsidRDefault="00F438D9" w:rsidP="004C1B66">
            <w:pPr>
              <w:keepLines/>
            </w:pPr>
            <w:r>
              <w:t>Water Injection Well: 13-Apr-2019</w:t>
            </w:r>
          </w:p>
          <w:p w:rsidR="00F438D9" w:rsidRDefault="00F438D9" w:rsidP="004C1B66">
            <w:pPr>
              <w:keepLines/>
            </w:pPr>
            <w:r>
              <w:t>Field/Pool Code: 03 29I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lastRenderedPageBreak/>
              <w:t>Lic. No.: 90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Goodlands Unit No. 3 HZNTL WIW A5-10-1-24 (WPM)</w:t>
            </w:r>
          </w:p>
          <w:p w:rsidR="00F438D9" w:rsidRDefault="00F438D9" w:rsidP="004C1B66">
            <w:pPr>
              <w:keepLines/>
            </w:pPr>
            <w:r>
              <w:t xml:space="preserve">UWI: 103.05-10-001-24W1.00 </w:t>
            </w:r>
          </w:p>
          <w:p w:rsidR="00F438D9" w:rsidRDefault="00F438D9" w:rsidP="004C1B66">
            <w:pPr>
              <w:keepLines/>
            </w:pPr>
            <w:r>
              <w:t>Status: Water Injection Well (WIW)</w:t>
            </w:r>
          </w:p>
          <w:p w:rsidR="00F438D9" w:rsidRDefault="00F438D9" w:rsidP="004C1B66">
            <w:pPr>
              <w:keepLines/>
            </w:pPr>
            <w:r>
              <w:t>Water Injection Well: 13-Apr-2019</w:t>
            </w:r>
          </w:p>
          <w:p w:rsidR="00F438D9" w:rsidRDefault="00F438D9" w:rsidP="004C1B66">
            <w:pPr>
              <w:keepLines/>
            </w:pPr>
            <w:r>
              <w:t>Field/Pool Code: 03 29I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92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Goodlands Unit No. 2 HZNTL WIW C8-4-1-24 (WPM)</w:t>
            </w:r>
          </w:p>
          <w:p w:rsidR="00F438D9" w:rsidRDefault="00F438D9" w:rsidP="004C1B66">
            <w:pPr>
              <w:keepLines/>
            </w:pPr>
            <w:r>
              <w:t xml:space="preserve">UWI: 105.08-04-001-24W1.00 </w:t>
            </w:r>
          </w:p>
          <w:p w:rsidR="00F438D9" w:rsidRDefault="00F438D9" w:rsidP="004C1B66">
            <w:pPr>
              <w:keepLines/>
            </w:pPr>
            <w:r>
              <w:t>Status: Water Injection Well (WIW)</w:t>
            </w:r>
          </w:p>
          <w:p w:rsidR="00F438D9" w:rsidRDefault="00F438D9" w:rsidP="004C1B66">
            <w:pPr>
              <w:keepLines/>
            </w:pPr>
            <w:r>
              <w:t>Water Injection Well: 13-Apr-2019</w:t>
            </w:r>
          </w:p>
          <w:p w:rsidR="00F438D9" w:rsidRDefault="00F438D9" w:rsidP="004C1B66">
            <w:pPr>
              <w:keepLines/>
            </w:pPr>
            <w:r>
              <w:t>Field/Pool Code: 03 29I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97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Ewart Unit No. 11 HZNTL WIW 9-17-8-28 (WPM)</w:t>
            </w:r>
          </w:p>
          <w:p w:rsidR="00F438D9" w:rsidRDefault="00F438D9" w:rsidP="004C1B66">
            <w:pPr>
              <w:keepLines/>
            </w:pPr>
            <w:r>
              <w:t xml:space="preserve">UWI: 100.09-17-008-28W1.00 </w:t>
            </w:r>
          </w:p>
          <w:p w:rsidR="00F438D9" w:rsidRDefault="00F438D9" w:rsidP="004C1B66">
            <w:pPr>
              <w:keepLines/>
            </w:pPr>
            <w:r>
              <w:t>Status: Water Injection Well (WIW)</w:t>
            </w:r>
          </w:p>
          <w:p w:rsidR="00F438D9" w:rsidRDefault="00F438D9" w:rsidP="004C1B66">
            <w:pPr>
              <w:keepLines/>
            </w:pPr>
            <w:r>
              <w:t>Water Injection Well: 16-Apr-2019</w:t>
            </w:r>
          </w:p>
          <w:p w:rsidR="00F438D9" w:rsidRDefault="00F438D9" w:rsidP="004C1B66">
            <w:pPr>
              <w:keepLines/>
            </w:pPr>
            <w:r>
              <w:t>Field/Pool Code: 03 29I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06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Pr="002617F2" w:rsidRDefault="00F438D9" w:rsidP="004C1B66">
            <w:pPr>
              <w:keepLines/>
              <w:rPr>
                <w:lang w:val="fr-CA"/>
              </w:rPr>
            </w:pPr>
            <w:r w:rsidRPr="002617F2">
              <w:rPr>
                <w:lang w:val="fr-CA"/>
              </w:rPr>
              <w:t>Tundra Gambler DIR 15-26-18-29 (WPM)</w:t>
            </w:r>
          </w:p>
          <w:p w:rsidR="00F438D9" w:rsidRPr="002617F2" w:rsidRDefault="00F438D9" w:rsidP="004C1B66">
            <w:pPr>
              <w:keepLines/>
              <w:rPr>
                <w:lang w:val="fr-CA"/>
              </w:rPr>
            </w:pPr>
            <w:r w:rsidRPr="002617F2">
              <w:rPr>
                <w:lang w:val="fr-CA"/>
              </w:rPr>
              <w:t>UWI: 102.15-26-018-29W1.00</w:t>
            </w:r>
          </w:p>
          <w:p w:rsidR="00F438D9" w:rsidRDefault="00F438D9" w:rsidP="004C1B66">
            <w:pPr>
              <w:keepLines/>
            </w:pPr>
            <w:r>
              <w:t>Status: Capable of Oil Production - Suspended (SUSP COOP)</w:t>
            </w:r>
          </w:p>
          <w:p w:rsidR="00F438D9" w:rsidRDefault="00F438D9" w:rsidP="004C1B66">
            <w:pPr>
              <w:keepLines/>
            </w:pPr>
            <w:r>
              <w:t>COOP - Suspended: 23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0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Melita Pierson HZNTL 7-20-2-28 (WPM)</w:t>
            </w:r>
          </w:p>
          <w:p w:rsidR="00F438D9" w:rsidRDefault="00F438D9" w:rsidP="004C1B66">
            <w:pPr>
              <w:keepLines/>
            </w:pPr>
            <w:r>
              <w:t xml:space="preserve">UWI: </w:t>
            </w:r>
            <w:r w:rsidRPr="00726EA9">
              <w:t>100.07-20-002-28W1.00</w:t>
            </w:r>
            <w:r>
              <w:t xml:space="preserve"> – Leg #1 </w:t>
            </w:r>
          </w:p>
          <w:p w:rsidR="00F438D9" w:rsidRDefault="00F438D9" w:rsidP="004C1B66">
            <w:pPr>
              <w:keepLines/>
            </w:pPr>
            <w:r>
              <w:t>UWI: 100.07-20-002-28W1.02 – Leg #2</w:t>
            </w:r>
          </w:p>
          <w:p w:rsidR="00F438D9" w:rsidRDefault="00F438D9" w:rsidP="004C1B66">
            <w:pPr>
              <w:keepLines/>
            </w:pPr>
            <w:r>
              <w:t>UWI: 100.07-20-002-28W1.03 – Leg #3</w:t>
            </w:r>
          </w:p>
          <w:p w:rsidR="00F438D9" w:rsidRDefault="00F438D9" w:rsidP="004C1B66">
            <w:pPr>
              <w:keepLines/>
            </w:pPr>
            <w:r>
              <w:t>Status: Abandoned Dry (ABD D)</w:t>
            </w:r>
          </w:p>
          <w:p w:rsidR="00F438D9" w:rsidRDefault="00F438D9" w:rsidP="004C1B66">
            <w:pPr>
              <w:keepLines/>
            </w:pPr>
            <w:r>
              <w:t>Abandoned Dry: 20-Jun-2019</w:t>
            </w: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Tundra Daly Sinclair HZNTL B4-19-10-28 (WPM)</w:t>
            </w:r>
          </w:p>
          <w:p w:rsidR="00F438D9" w:rsidRDefault="00F438D9" w:rsidP="004C1B66">
            <w:pPr>
              <w:keepLines/>
            </w:pPr>
            <w:r>
              <w:t xml:space="preserve">UWI: 103.04-19-010-28W1.00 </w:t>
            </w:r>
          </w:p>
          <w:p w:rsidR="00F438D9" w:rsidRDefault="00F438D9" w:rsidP="004C1B66">
            <w:pPr>
              <w:keepLines/>
            </w:pPr>
            <w:r>
              <w:t>Status: Completing (COMP)</w:t>
            </w:r>
          </w:p>
          <w:p w:rsidR="00F438D9" w:rsidRDefault="00F438D9" w:rsidP="004C1B66">
            <w:pPr>
              <w:keepLines/>
            </w:pPr>
            <w:r>
              <w:t>Completing: 28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Cromer Unit No. 3 HZNTL 3-23-9-28 (WPM)</w:t>
            </w:r>
          </w:p>
          <w:p w:rsidR="00F438D9" w:rsidRDefault="00F438D9" w:rsidP="004C1B66">
            <w:pPr>
              <w:keepLines/>
            </w:pPr>
            <w:r>
              <w:t xml:space="preserve">UWI: 102.03-23-009-28W1.00 </w:t>
            </w:r>
          </w:p>
          <w:p w:rsidR="00F438D9" w:rsidRDefault="00F438D9" w:rsidP="004C1B66">
            <w:pPr>
              <w:keepLines/>
            </w:pPr>
            <w:r>
              <w:t>Status: Completing (COMP)</w:t>
            </w:r>
          </w:p>
          <w:p w:rsidR="00F438D9" w:rsidRDefault="00F438D9" w:rsidP="004C1B66">
            <w:pPr>
              <w:keepLines/>
            </w:pPr>
            <w:r>
              <w:t>Completing: 23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North Virden Scallion Unit No. 1 HZNTL B1-27-11-26 (WPM)</w:t>
            </w:r>
          </w:p>
          <w:p w:rsidR="00F438D9" w:rsidRDefault="00F438D9" w:rsidP="004C1B66">
            <w:pPr>
              <w:keepLines/>
            </w:pPr>
            <w:r>
              <w:t xml:space="preserve">UWI: 104.01-27-011-26W1.00 </w:t>
            </w:r>
          </w:p>
          <w:p w:rsidR="00F438D9" w:rsidRDefault="00F438D9" w:rsidP="004C1B66">
            <w:pPr>
              <w:keepLines/>
            </w:pPr>
            <w:r>
              <w:t>Intermediate Casing: 177.80 mm @ 739.00 m with 11.0 t</w:t>
            </w:r>
          </w:p>
          <w:p w:rsidR="00F438D9" w:rsidRDefault="00F438D9" w:rsidP="004C1B66">
            <w:pPr>
              <w:keepLines/>
            </w:pPr>
            <w:r>
              <w:t>Finished Drilling: 23-Jul-2019</w:t>
            </w:r>
          </w:p>
          <w:p w:rsidR="00F438D9" w:rsidRDefault="00F438D9" w:rsidP="004C1B66">
            <w:pPr>
              <w:keepLines/>
            </w:pPr>
            <w:r>
              <w:t>Total Depth: 2048.00 m</w:t>
            </w:r>
          </w:p>
          <w:p w:rsidR="00F438D9" w:rsidRDefault="00F438D9" w:rsidP="004C1B66">
            <w:pPr>
              <w:keepLines/>
            </w:pPr>
            <w:r>
              <w:t>Rig Released: 23-Jul-2019</w:t>
            </w: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Status: Waiting On Service Rig (WOSR)</w:t>
            </w:r>
          </w:p>
          <w:p w:rsidR="00F438D9" w:rsidRDefault="00F438D9" w:rsidP="004C1B66">
            <w:pPr>
              <w:keepLines/>
            </w:pPr>
            <w:r>
              <w:t>Waiting On Service Rig: 23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Sinclair Unit No. 19 HZNTL A16-13-9-29 (WPM)</w:t>
            </w:r>
          </w:p>
          <w:p w:rsidR="00F438D9" w:rsidRDefault="00F438D9" w:rsidP="004C1B66">
            <w:pPr>
              <w:keepLines/>
            </w:pPr>
            <w:r>
              <w:t xml:space="preserve">UWI: 102.16-13-009-29W1.00 </w:t>
            </w:r>
          </w:p>
          <w:p w:rsidR="00F438D9" w:rsidRDefault="00F438D9" w:rsidP="004C1B66">
            <w:pPr>
              <w:keepLines/>
            </w:pPr>
            <w:r>
              <w:t>Status: Completing (COMP)</w:t>
            </w:r>
          </w:p>
          <w:p w:rsidR="00F438D9" w:rsidRDefault="00F438D9" w:rsidP="004C1B66">
            <w:pPr>
              <w:keepLines/>
            </w:pPr>
            <w:r>
              <w:t>Completing: 27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Sinclair Unit No. 19 HZNTL C1-15-9-29 (WPM)</w:t>
            </w:r>
          </w:p>
          <w:p w:rsidR="00F438D9" w:rsidRDefault="00F438D9" w:rsidP="004C1B66">
            <w:pPr>
              <w:keepLines/>
            </w:pPr>
            <w:r>
              <w:t xml:space="preserve">UWI: 104.01-15-009-29W1.00 </w:t>
            </w:r>
          </w:p>
          <w:p w:rsidR="00F438D9" w:rsidRDefault="00F438D9" w:rsidP="004C1B66">
            <w:pPr>
              <w:keepLines/>
            </w:pPr>
            <w:r>
              <w:t>Finished Drilling: 23-Jul-2019</w:t>
            </w:r>
          </w:p>
          <w:p w:rsidR="00F438D9" w:rsidRDefault="00F438D9" w:rsidP="004C1B66">
            <w:pPr>
              <w:keepLines/>
            </w:pPr>
            <w:r>
              <w:t>Total Depth: 2296.00 m</w:t>
            </w:r>
          </w:p>
          <w:p w:rsidR="00F438D9" w:rsidRDefault="00F438D9" w:rsidP="004C1B66">
            <w:pPr>
              <w:keepLines/>
            </w:pPr>
            <w:r>
              <w:t>Intermediate Casing: 139.70 mm @ 2296.00 m with 37.5 t</w:t>
            </w:r>
          </w:p>
          <w:p w:rsidR="00F438D9" w:rsidRDefault="00F438D9" w:rsidP="004C1B66">
            <w:pPr>
              <w:keepLines/>
            </w:pPr>
            <w:r>
              <w:t>Rig Released: 24-Jul-2019</w:t>
            </w: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Status: Waiting On Service Rig (WOSR)</w:t>
            </w:r>
          </w:p>
          <w:p w:rsidR="00F438D9" w:rsidRDefault="00F438D9" w:rsidP="004C1B66">
            <w:pPr>
              <w:keepLines/>
            </w:pPr>
            <w:r>
              <w:t>Waiting On Service Rig: 24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Tundra Virden HZNTL 13-30-11-26 (WPM)</w:t>
            </w:r>
          </w:p>
          <w:p w:rsidR="00F438D9" w:rsidRDefault="00F438D9" w:rsidP="004C1B66">
            <w:pPr>
              <w:keepLines/>
            </w:pPr>
            <w:r>
              <w:t>UWI: 100.13-30-011-26W1.00 - Leg #1</w:t>
            </w:r>
          </w:p>
          <w:p w:rsidR="00F438D9" w:rsidRDefault="00F438D9" w:rsidP="004C1B66">
            <w:pPr>
              <w:keepLines/>
            </w:pPr>
            <w:r>
              <w:t>UWI: 100.13-30-011-26W1.00 - Leg #2</w:t>
            </w:r>
          </w:p>
          <w:p w:rsidR="00F438D9" w:rsidRDefault="00F438D9" w:rsidP="004C1B66">
            <w:pPr>
              <w:keepLines/>
            </w:pPr>
          </w:p>
          <w:p w:rsidR="00F438D9" w:rsidRPr="00317892" w:rsidRDefault="00F438D9" w:rsidP="004C1B66">
            <w:pPr>
              <w:keepLines/>
              <w:rPr>
                <w:b/>
              </w:rPr>
            </w:pPr>
            <w:r w:rsidRPr="00317892">
              <w:rPr>
                <w:b/>
              </w:rPr>
              <w:t>UWI: 100.13-30-011-26W1.00 - Leg #1</w:t>
            </w:r>
          </w:p>
          <w:p w:rsidR="00F438D9" w:rsidRDefault="00F438D9" w:rsidP="004C1B66">
            <w:pPr>
              <w:keepLines/>
            </w:pPr>
            <w:r>
              <w:t>Spud Date: 27-Jul-2019</w:t>
            </w:r>
          </w:p>
          <w:p w:rsidR="00F438D9" w:rsidRDefault="00F438D9" w:rsidP="004C1B66">
            <w:pPr>
              <w:keepLines/>
            </w:pPr>
            <w:r>
              <w:t>K.B. Elevation: 470.57 m</w:t>
            </w:r>
          </w:p>
          <w:p w:rsidR="00F438D9" w:rsidRDefault="00F438D9" w:rsidP="004C1B66">
            <w:pPr>
              <w:keepLines/>
            </w:pPr>
            <w:r>
              <w:t>Surface Casing: 244.50 mm @ 146.00 m with 8.0 t</w:t>
            </w:r>
          </w:p>
          <w:p w:rsidR="00F438D9" w:rsidRDefault="00F438D9" w:rsidP="004C1B66">
            <w:pPr>
              <w:keepLines/>
            </w:pPr>
            <w:r>
              <w:t>Status: Drilling Ahead (DR)</w:t>
            </w:r>
          </w:p>
          <w:p w:rsidR="00F438D9" w:rsidRDefault="00F438D9" w:rsidP="004C1B66">
            <w:pPr>
              <w:keepLines/>
            </w:pPr>
            <w:r>
              <w:t>Drilling Ahead: 29-Jul-2019</w:t>
            </w: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Tundra Daly Sinclair Prov. HZNTL B4-11-10-29 (WPM)</w:t>
            </w:r>
          </w:p>
          <w:p w:rsidR="00F438D9" w:rsidRDefault="00F438D9" w:rsidP="004C1B66">
            <w:pPr>
              <w:keepLines/>
            </w:pPr>
            <w:r>
              <w:t xml:space="preserve">UWI: 104.04-11-010-29W1.00 </w:t>
            </w:r>
          </w:p>
          <w:p w:rsidR="00F438D9" w:rsidRDefault="00F438D9" w:rsidP="004C1B66">
            <w:pPr>
              <w:keepLines/>
            </w:pPr>
            <w:r>
              <w:t>Status: Completing (COMP)</w:t>
            </w:r>
          </w:p>
          <w:p w:rsidR="00F438D9" w:rsidRDefault="00F438D9" w:rsidP="004C1B66">
            <w:pPr>
              <w:keepLines/>
            </w:pPr>
            <w:r>
              <w:t>Completing: 24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Sinclair Unit No. 19 HZNTL B9-10-9-29 (WPM)</w:t>
            </w:r>
          </w:p>
          <w:p w:rsidR="00F438D9" w:rsidRDefault="00F438D9" w:rsidP="004C1B66">
            <w:pPr>
              <w:keepLines/>
            </w:pPr>
            <w:r>
              <w:t xml:space="preserve">UWI: 104.09-10-009-29W1.00 </w:t>
            </w:r>
          </w:p>
          <w:p w:rsidR="00F438D9" w:rsidRDefault="00F438D9" w:rsidP="004C1B66">
            <w:pPr>
              <w:keepLines/>
            </w:pPr>
            <w:r>
              <w:t>Spud Date: 24-Jul-2019</w:t>
            </w:r>
          </w:p>
          <w:p w:rsidR="00F438D9" w:rsidRDefault="00F438D9" w:rsidP="004C1B66">
            <w:pPr>
              <w:keepLines/>
            </w:pPr>
            <w:r>
              <w:t>K.B. Elevation: 536.02 m</w:t>
            </w:r>
          </w:p>
          <w:p w:rsidR="00F438D9" w:rsidRDefault="00F438D9" w:rsidP="004C1B66">
            <w:pPr>
              <w:keepLines/>
            </w:pPr>
            <w:r>
              <w:t>Surface Casing: 244.50 mm @ 135.00 m with 7.5 t</w:t>
            </w:r>
          </w:p>
          <w:p w:rsidR="00F438D9" w:rsidRDefault="00F438D9" w:rsidP="004C1B66">
            <w:pPr>
              <w:keepLines/>
            </w:pPr>
            <w:r>
              <w:t>Finished Drilling: 26-Jul-2019</w:t>
            </w:r>
          </w:p>
          <w:p w:rsidR="00F438D9" w:rsidRDefault="00F438D9" w:rsidP="004C1B66">
            <w:pPr>
              <w:keepLines/>
            </w:pPr>
            <w:r>
              <w:t>Total Depth: 2303.00 m</w:t>
            </w:r>
          </w:p>
          <w:p w:rsidR="00F438D9" w:rsidRDefault="00F438D9" w:rsidP="004C1B66">
            <w:pPr>
              <w:keepLines/>
            </w:pPr>
            <w:r>
              <w:t>Intermediate Casing: 139.70 mm @ 2303.00 m with 37.0 t</w:t>
            </w:r>
          </w:p>
          <w:p w:rsidR="00F438D9" w:rsidRDefault="00F438D9" w:rsidP="004C1B66">
            <w:pPr>
              <w:keepLines/>
            </w:pPr>
            <w:r>
              <w:t>Rig Released: 27-Jul-2019</w:t>
            </w: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Status: Waiting On Service Rig (WOSR)</w:t>
            </w:r>
          </w:p>
          <w:p w:rsidR="00F438D9" w:rsidRDefault="00F438D9" w:rsidP="004C1B66">
            <w:pPr>
              <w:keepLines/>
            </w:pPr>
            <w:r>
              <w:t>Waiting On Service Rig: 27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Sinclair Unit No. 19 HZNTL B16-10-9-29 (WPM)</w:t>
            </w:r>
          </w:p>
          <w:p w:rsidR="00F438D9" w:rsidRDefault="00F438D9" w:rsidP="004C1B66">
            <w:pPr>
              <w:keepLines/>
            </w:pPr>
            <w:r>
              <w:t xml:space="preserve">UWI: 103.16-10-009-29W1.00 </w:t>
            </w:r>
          </w:p>
          <w:p w:rsidR="00F438D9" w:rsidRDefault="00F438D9" w:rsidP="004C1B66">
            <w:pPr>
              <w:keepLines/>
            </w:pPr>
            <w:r>
              <w:t>Spud Date: 27-Jul-2019</w:t>
            </w:r>
          </w:p>
          <w:p w:rsidR="00F438D9" w:rsidRDefault="00F438D9" w:rsidP="004C1B66">
            <w:pPr>
              <w:keepLines/>
            </w:pPr>
            <w:r>
              <w:t>K.B. Elevation: 535.42 m</w:t>
            </w:r>
          </w:p>
          <w:p w:rsidR="00F438D9" w:rsidRDefault="00F438D9" w:rsidP="004C1B66">
            <w:pPr>
              <w:keepLines/>
            </w:pPr>
            <w:r>
              <w:t>Surface Casing: 244.50 mm @ 135.00 m with 7.5 t</w:t>
            </w:r>
          </w:p>
          <w:p w:rsidR="00F438D9" w:rsidRDefault="00F438D9" w:rsidP="004C1B66">
            <w:pPr>
              <w:keepLines/>
            </w:pPr>
            <w:r>
              <w:t>Status: Drilling Ahead (DR)</w:t>
            </w:r>
          </w:p>
          <w:p w:rsidR="00F438D9" w:rsidRDefault="00F438D9" w:rsidP="004C1B66">
            <w:pPr>
              <w:keepLines/>
            </w:pPr>
            <w:r>
              <w:t>Drilling Ahead: 29-Jul-2019</w:t>
            </w:r>
          </w:p>
          <w:p w:rsidR="00F438D9" w:rsidRDefault="00F438D9" w:rsidP="004C1B66">
            <w:pPr>
              <w:keepLines/>
            </w:pP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North Virden Scallion Unit No. 1 HZNTL A6-13-11-26 (WPM)</w:t>
            </w:r>
          </w:p>
          <w:p w:rsidR="00F438D9" w:rsidRDefault="00F438D9" w:rsidP="004C1B66">
            <w:pPr>
              <w:keepLines/>
            </w:pPr>
            <w:r>
              <w:t xml:space="preserve">UWI: </w:t>
            </w:r>
            <w:r w:rsidRPr="000160EA">
              <w:t>103.06-13-011-26W1.00</w:t>
            </w:r>
            <w:r>
              <w:t xml:space="preserve"> – Leg #1</w:t>
            </w:r>
          </w:p>
          <w:p w:rsidR="00F438D9" w:rsidRDefault="00F438D9" w:rsidP="004C1B66">
            <w:pPr>
              <w:keepLines/>
            </w:pPr>
            <w:r>
              <w:t>UWI: 103.06-13-011-26W1.02 – Leg #2</w:t>
            </w:r>
          </w:p>
          <w:p w:rsidR="00F438D9" w:rsidRDefault="00F438D9" w:rsidP="004C1B66">
            <w:pPr>
              <w:keepLines/>
            </w:pPr>
            <w:r>
              <w:t>Status: Completing (COMP)</w:t>
            </w:r>
          </w:p>
          <w:p w:rsidR="00F438D9" w:rsidRDefault="00F438D9" w:rsidP="004C1B66">
            <w:pPr>
              <w:keepLines/>
            </w:pPr>
            <w:r>
              <w:t>Completing: 29-Jul-2019</w:t>
            </w: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Corex Daly Sinclair HZNTL 4-13-9-28 (WPM)</w:t>
            </w:r>
          </w:p>
          <w:p w:rsidR="00F438D9" w:rsidRDefault="00F438D9" w:rsidP="004C1B66">
            <w:pPr>
              <w:keepLines/>
            </w:pPr>
            <w:r>
              <w:t xml:space="preserve">UWI: 100.04-13-009-28W1.00 </w:t>
            </w:r>
          </w:p>
          <w:p w:rsidR="00F438D9" w:rsidRDefault="00F438D9" w:rsidP="004C1B66">
            <w:pPr>
              <w:keepLines/>
            </w:pPr>
            <w:r>
              <w:t>Spud Date: 28-Jul-2019</w:t>
            </w:r>
          </w:p>
          <w:p w:rsidR="00F438D9" w:rsidRDefault="00F438D9" w:rsidP="004C1B66">
            <w:pPr>
              <w:keepLines/>
            </w:pPr>
            <w:r>
              <w:t>K.B. Elevation: 487.28 m</w:t>
            </w:r>
          </w:p>
          <w:p w:rsidR="00F438D9" w:rsidRDefault="00F438D9" w:rsidP="004C1B66">
            <w:pPr>
              <w:keepLines/>
            </w:pPr>
            <w:r>
              <w:t>Surface Casing: 244.50 mm @ 157.00 m with 9.5 t</w:t>
            </w:r>
          </w:p>
          <w:p w:rsidR="00F438D9" w:rsidRDefault="00F438D9" w:rsidP="004C1B66">
            <w:pPr>
              <w:keepLines/>
            </w:pPr>
            <w:r>
              <w:t>Status: Drilling Ahead (DR)</w:t>
            </w:r>
          </w:p>
          <w:p w:rsidR="00F438D9" w:rsidRDefault="00F438D9" w:rsidP="004C1B66">
            <w:pPr>
              <w:keepLines/>
            </w:pPr>
            <w:r>
              <w:t>Drilling Ahead: 29-Jul-2019</w:t>
            </w: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lastRenderedPageBreak/>
              <w:t>Lic. No.: 112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Corex Daly Sinclair HZNTL A4-13-9-28 (WPM)</w:t>
            </w:r>
          </w:p>
          <w:p w:rsidR="00F438D9" w:rsidRDefault="00F438D9" w:rsidP="004C1B66">
            <w:pPr>
              <w:keepLines/>
            </w:pPr>
            <w:r>
              <w:t xml:space="preserve">UWI: 102.04-13-009-28W1.00 </w:t>
            </w:r>
          </w:p>
          <w:p w:rsidR="00F438D9" w:rsidRDefault="00F438D9" w:rsidP="004C1B66">
            <w:pPr>
              <w:keepLines/>
            </w:pPr>
            <w:r>
              <w:t>Spud Date: 23-Jul-2019</w:t>
            </w:r>
          </w:p>
          <w:p w:rsidR="00F438D9" w:rsidRDefault="00F438D9" w:rsidP="004C1B66">
            <w:pPr>
              <w:keepLines/>
            </w:pPr>
            <w:r>
              <w:t>K.B. Elevation: 487.13 m</w:t>
            </w:r>
          </w:p>
          <w:p w:rsidR="00F438D9" w:rsidRDefault="00F438D9" w:rsidP="004C1B66">
            <w:pPr>
              <w:keepLines/>
            </w:pPr>
            <w:r>
              <w:t>Surface Casing: 244.50 mm @ 158.00 m with 9.5 t</w:t>
            </w:r>
          </w:p>
          <w:p w:rsidR="00F438D9" w:rsidRDefault="00F438D9" w:rsidP="004C1B66">
            <w:pPr>
              <w:keepLines/>
            </w:pPr>
            <w:r>
              <w:t>Finished Drilling: 27-Jul-2019</w:t>
            </w:r>
          </w:p>
          <w:p w:rsidR="00F438D9" w:rsidRDefault="00F438D9" w:rsidP="004C1B66">
            <w:pPr>
              <w:keepLines/>
            </w:pPr>
            <w:r>
              <w:t>Total Depth: 2312.00 m</w:t>
            </w:r>
          </w:p>
          <w:p w:rsidR="00F438D9" w:rsidRDefault="00F438D9" w:rsidP="004C1B66">
            <w:pPr>
              <w:keepLines/>
            </w:pPr>
            <w:r>
              <w:t>Intermediate Casing: 139.70 mm @ 2312.00 m with 47.0 t</w:t>
            </w:r>
          </w:p>
          <w:p w:rsidR="00F438D9" w:rsidRDefault="00F438D9" w:rsidP="004C1B66">
            <w:pPr>
              <w:keepLines/>
            </w:pPr>
            <w:r>
              <w:t>Rig Released: 28-Jul-2019</w:t>
            </w:r>
          </w:p>
          <w:p w:rsidR="00F438D9" w:rsidRDefault="00F438D9" w:rsidP="004C1B66">
            <w:pPr>
              <w:keepLines/>
            </w:pPr>
            <w:r>
              <w:t>Status: Waiting On Service Rig (WOSR)</w:t>
            </w:r>
          </w:p>
          <w:p w:rsidR="00F438D9" w:rsidRDefault="00F438D9" w:rsidP="004C1B66">
            <w:pPr>
              <w:keepLines/>
            </w:pPr>
            <w:r>
              <w:t>Waiting On Service Rig: 28-Jul-2019</w:t>
            </w: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North Virden Scallion Unit No. 3 Prov. HZNTL A3-29-11-26 (WPM)</w:t>
            </w:r>
          </w:p>
          <w:p w:rsidR="00F438D9" w:rsidRDefault="00F438D9" w:rsidP="004C1B66">
            <w:pPr>
              <w:keepLines/>
            </w:pPr>
            <w:r>
              <w:t xml:space="preserve">UWI: 103.03-29-011-26W1.00 </w:t>
            </w:r>
          </w:p>
          <w:p w:rsidR="00F438D9" w:rsidRDefault="00F438D9" w:rsidP="004C1B66">
            <w:pPr>
              <w:keepLines/>
            </w:pPr>
            <w:r>
              <w:t>Spud Date: 22-Jul-2019</w:t>
            </w:r>
          </w:p>
          <w:p w:rsidR="00F438D9" w:rsidRDefault="00F438D9" w:rsidP="004C1B66">
            <w:pPr>
              <w:keepLines/>
            </w:pPr>
            <w:r>
              <w:t>K.B. Elevation: 470.49 m</w:t>
            </w:r>
          </w:p>
          <w:p w:rsidR="00F438D9" w:rsidRDefault="00F438D9" w:rsidP="004C1B66">
            <w:pPr>
              <w:keepLines/>
            </w:pPr>
            <w:r>
              <w:t>Surface Casing: 244.50 mm @ 147.00 m with 7.5 t</w:t>
            </w:r>
          </w:p>
          <w:p w:rsidR="00F438D9" w:rsidRDefault="00F438D9" w:rsidP="004C1B66">
            <w:pPr>
              <w:keepLines/>
            </w:pPr>
            <w:r>
              <w:t>Intermediate Casing: 177.80 mm @ 792.00 m with 13.5 t</w:t>
            </w:r>
          </w:p>
          <w:p w:rsidR="00F438D9" w:rsidRDefault="00F438D9" w:rsidP="004C1B66">
            <w:pPr>
              <w:keepLines/>
            </w:pPr>
            <w:r>
              <w:t>Finished Drilling: 26-Jul-2019</w:t>
            </w:r>
          </w:p>
          <w:p w:rsidR="00F438D9" w:rsidRDefault="00F438D9" w:rsidP="004C1B66">
            <w:pPr>
              <w:keepLines/>
            </w:pPr>
            <w:r>
              <w:t>Total Depth: 2205.00 m</w:t>
            </w:r>
          </w:p>
          <w:p w:rsidR="00F438D9" w:rsidRDefault="00F438D9" w:rsidP="004C1B66">
            <w:pPr>
              <w:keepLines/>
            </w:pPr>
            <w:r>
              <w:t>Rig Released: 27-Jul-2019</w:t>
            </w:r>
          </w:p>
          <w:p w:rsidR="00F438D9" w:rsidRDefault="00F438D9" w:rsidP="004C1B66">
            <w:pPr>
              <w:keepLines/>
            </w:pPr>
            <w:r>
              <w:t>Status: Waiting On Service Rig (WOSR)</w:t>
            </w:r>
          </w:p>
          <w:p w:rsidR="00F438D9" w:rsidRDefault="00F438D9" w:rsidP="004C1B66">
            <w:pPr>
              <w:keepLines/>
            </w:pPr>
            <w:r>
              <w:t>Waiting On Service Rig: 27-Jul-2019</w:t>
            </w: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Tundra Daly Sinclair HZNTL A16-12-10-29 (WPM)</w:t>
            </w:r>
          </w:p>
          <w:p w:rsidR="00F438D9" w:rsidRDefault="00F438D9" w:rsidP="004C1B66">
            <w:pPr>
              <w:keepLines/>
            </w:pPr>
            <w:r>
              <w:t xml:space="preserve">UWI: 102.16-12-010-29W1.00 </w:t>
            </w:r>
          </w:p>
          <w:p w:rsidR="00F438D9" w:rsidRDefault="00F438D9" w:rsidP="004C1B66">
            <w:pPr>
              <w:keepLines/>
            </w:pPr>
            <w:r>
              <w:t>Status: Completing (COMP)</w:t>
            </w:r>
          </w:p>
          <w:p w:rsidR="00F438D9" w:rsidRDefault="00F438D9" w:rsidP="004C1B66">
            <w:pPr>
              <w:keepLines/>
            </w:pPr>
            <w:r>
              <w:t>Completing: 25-Jul-2019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2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Tundra Daly Sinclair HZNTL 12-13-10-29 (WPM)</w:t>
            </w:r>
          </w:p>
          <w:p w:rsidR="00F438D9" w:rsidRDefault="00F438D9" w:rsidP="004C1B66">
            <w:pPr>
              <w:keepLines/>
            </w:pPr>
            <w:r>
              <w:t xml:space="preserve">UWI: 102.12-13-010-29W1.00 </w:t>
            </w:r>
          </w:p>
          <w:p w:rsidR="00F438D9" w:rsidRDefault="00F438D9" w:rsidP="004C1B66">
            <w:pPr>
              <w:keepLines/>
            </w:pPr>
            <w:r>
              <w:t>Status: Completing (COMP)</w:t>
            </w:r>
          </w:p>
          <w:p w:rsidR="00F438D9" w:rsidRDefault="00F438D9" w:rsidP="004C1B66">
            <w:pPr>
              <w:keepLines/>
            </w:pPr>
            <w:r>
              <w:t>Completing: 29-Jul-2019</w:t>
            </w:r>
          </w:p>
          <w:p w:rsidR="00F438D9" w:rsidRDefault="00F438D9" w:rsidP="004C1B66">
            <w:pPr>
              <w:keepLines/>
            </w:pP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3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Melita Pierson HZNTL 15-28-2-28 (WPM)</w:t>
            </w:r>
          </w:p>
          <w:p w:rsidR="00F438D9" w:rsidRDefault="00F438D9" w:rsidP="004C1B66">
            <w:pPr>
              <w:keepLines/>
            </w:pPr>
            <w:r>
              <w:t>UWI:100.15-28-002-28W1.00 – Leg #1</w:t>
            </w:r>
          </w:p>
          <w:p w:rsidR="00F438D9" w:rsidRDefault="00F438D9" w:rsidP="004C1B66">
            <w:pPr>
              <w:keepLines/>
            </w:pPr>
            <w:r>
              <w:t>UWI:100.15-28-002-28W1.02 – Leg #2</w:t>
            </w:r>
          </w:p>
          <w:p w:rsidR="00F438D9" w:rsidRDefault="00F438D9" w:rsidP="004C1B66">
            <w:pPr>
              <w:keepLines/>
            </w:pPr>
          </w:p>
          <w:p w:rsidR="00F438D9" w:rsidRDefault="00F438D9" w:rsidP="004C1B66">
            <w:pPr>
              <w:keepLines/>
            </w:pPr>
            <w:r>
              <w:t>Licence Issued: 24-Jul-2019</w:t>
            </w:r>
          </w:p>
          <w:p w:rsidR="00F438D9" w:rsidRDefault="00F438D9" w:rsidP="004C1B66">
            <w:pPr>
              <w:keepLines/>
            </w:pPr>
            <w:r>
              <w:t xml:space="preserve">Licensee: Melita Resources Ltd. </w:t>
            </w:r>
          </w:p>
          <w:p w:rsidR="00F438D9" w:rsidRDefault="00F438D9" w:rsidP="004C1B66">
            <w:pPr>
              <w:keepLines/>
            </w:pPr>
            <w:r>
              <w:t xml:space="preserve">Mineral Rights: Melita Resources Ltd. </w:t>
            </w:r>
          </w:p>
          <w:p w:rsidR="00F438D9" w:rsidRDefault="00F438D9" w:rsidP="004C1B66">
            <w:pPr>
              <w:keepLines/>
            </w:pPr>
            <w:r>
              <w:t>Contractor: Betts Drilling Ltd. - Rig# 4</w:t>
            </w:r>
          </w:p>
          <w:p w:rsidR="00F438D9" w:rsidRDefault="00F438D9" w:rsidP="004C1B66">
            <w:pPr>
              <w:keepLines/>
            </w:pPr>
            <w:r>
              <w:t>Surface Location: 15C-21-2-28</w:t>
            </w:r>
          </w:p>
          <w:p w:rsidR="00F438D9" w:rsidRDefault="00F438D9" w:rsidP="004C1B66">
            <w:pPr>
              <w:keepLines/>
            </w:pPr>
            <w:r>
              <w:t>Co-ords: 50.00 m S of N of Sec 21</w:t>
            </w:r>
          </w:p>
          <w:p w:rsidR="00F438D9" w:rsidRDefault="00F438D9" w:rsidP="004C1B66">
            <w:pPr>
              <w:keepLines/>
            </w:pPr>
            <w:r>
              <w:t xml:space="preserve">         630.00 m W of E of Sec 21</w:t>
            </w:r>
          </w:p>
          <w:p w:rsidR="00F438D9" w:rsidRDefault="00F438D9" w:rsidP="004C1B66">
            <w:pPr>
              <w:keepLines/>
            </w:pPr>
            <w:r>
              <w:t>Grd Elev: 460.32 m</w:t>
            </w:r>
          </w:p>
          <w:p w:rsidR="00F438D9" w:rsidRDefault="00F438D9" w:rsidP="004C1B66">
            <w:pPr>
              <w:keepLines/>
            </w:pPr>
            <w:r>
              <w:t>Proj. TD: 2512.78 m (Mississippian)</w:t>
            </w:r>
          </w:p>
          <w:p w:rsidR="00F438D9" w:rsidRDefault="00F438D9" w:rsidP="004C1B66">
            <w:pPr>
              <w:keepLines/>
            </w:pPr>
            <w:r>
              <w:t>Field: Daly Sinclair</w:t>
            </w:r>
          </w:p>
          <w:p w:rsidR="00F438D9" w:rsidRDefault="00F438D9" w:rsidP="004C1B66">
            <w:pPr>
              <w:keepLines/>
            </w:pPr>
            <w:r>
              <w:t>Classification: Non Confidential Development</w:t>
            </w:r>
          </w:p>
          <w:p w:rsidR="00F438D9" w:rsidRDefault="00F438D9" w:rsidP="004C1B66">
            <w:pPr>
              <w:keepLines/>
            </w:pPr>
            <w:r>
              <w:t>Status: Location(LOC)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lastRenderedPageBreak/>
              <w:t>Lic. No.: 113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Tundra Daly Sinclair Prov. HZNTL A1-6-10-28 (WPM)</w:t>
            </w:r>
          </w:p>
          <w:p w:rsidR="00F438D9" w:rsidRDefault="00F438D9" w:rsidP="004C1B66">
            <w:pPr>
              <w:keepLines/>
            </w:pPr>
            <w:r>
              <w:t>UWI:103.01-06-010-28W1.00</w:t>
            </w:r>
          </w:p>
          <w:p w:rsidR="00F438D9" w:rsidRDefault="00F438D9" w:rsidP="004C1B66">
            <w:pPr>
              <w:keepLines/>
            </w:pPr>
          </w:p>
          <w:p w:rsidR="00F438D9" w:rsidRDefault="00F438D9" w:rsidP="004C1B66">
            <w:pPr>
              <w:keepLines/>
            </w:pPr>
            <w:r>
              <w:t>Licence Issued: 29-Jul-2019</w:t>
            </w:r>
          </w:p>
          <w:p w:rsidR="00F438D9" w:rsidRDefault="00F438D9" w:rsidP="004C1B66">
            <w:pPr>
              <w:keepLines/>
            </w:pPr>
            <w:r>
              <w:t>Licensee: Tundra Oil &amp; Gas Limited</w:t>
            </w:r>
          </w:p>
          <w:p w:rsidR="00F438D9" w:rsidRDefault="00F438D9" w:rsidP="004C1B66">
            <w:pPr>
              <w:keepLines/>
            </w:pPr>
            <w:r>
              <w:t>Mineral Rights: Tundra Oil &amp; Gas Limited</w:t>
            </w:r>
          </w:p>
          <w:p w:rsidR="00F438D9" w:rsidRDefault="00F438D9" w:rsidP="004C1B66">
            <w:pPr>
              <w:keepLines/>
            </w:pPr>
            <w:r>
              <w:t>Contractor: Ensign Drilling Inc. - Rig# 10</w:t>
            </w:r>
          </w:p>
          <w:p w:rsidR="00F438D9" w:rsidRDefault="00F438D9" w:rsidP="004C1B66">
            <w:pPr>
              <w:keepLines/>
            </w:pPr>
            <w:r>
              <w:t>Surface Location: 4C-6-10-28</w:t>
            </w:r>
          </w:p>
          <w:p w:rsidR="00F438D9" w:rsidRDefault="00F438D9" w:rsidP="004C1B66">
            <w:pPr>
              <w:keepLines/>
            </w:pPr>
            <w:r>
              <w:t>Co-ords: 395.00 m N of S of Sec 6</w:t>
            </w:r>
          </w:p>
          <w:p w:rsidR="00F438D9" w:rsidRDefault="00F438D9" w:rsidP="004C1B66">
            <w:pPr>
              <w:keepLines/>
            </w:pPr>
            <w:r>
              <w:t xml:space="preserve">         60.00 m E of W of Sec 6</w:t>
            </w:r>
          </w:p>
          <w:p w:rsidR="00F438D9" w:rsidRDefault="00F438D9" w:rsidP="004C1B66">
            <w:pPr>
              <w:keepLines/>
            </w:pPr>
            <w:r>
              <w:t>Grd Elev: 519.54 m</w:t>
            </w:r>
          </w:p>
          <w:p w:rsidR="00F438D9" w:rsidRDefault="00F438D9" w:rsidP="004C1B66">
            <w:pPr>
              <w:keepLines/>
            </w:pPr>
            <w:r>
              <w:t>Proj. TD: 2156.40 m (Mississippian)</w:t>
            </w:r>
          </w:p>
          <w:p w:rsidR="00F438D9" w:rsidRDefault="00F438D9" w:rsidP="004C1B66">
            <w:pPr>
              <w:keepLines/>
            </w:pPr>
            <w:r>
              <w:t>Field: Daly Sinclair</w:t>
            </w:r>
          </w:p>
          <w:p w:rsidR="00F438D9" w:rsidRDefault="00F438D9" w:rsidP="004C1B66">
            <w:pPr>
              <w:keepLines/>
            </w:pPr>
            <w:r>
              <w:t>Classification: Non Confidential Development</w:t>
            </w:r>
          </w:p>
          <w:p w:rsidR="00F438D9" w:rsidRDefault="00F438D9" w:rsidP="004C1B66">
            <w:pPr>
              <w:keepLines/>
            </w:pPr>
            <w:r>
              <w:t>Status: Location(LOC)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Lic. No.: 113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>
            <w:pPr>
              <w:keepLines/>
            </w:pPr>
            <w:r>
              <w:t>Tundra Daly Sinclair Prov. HZNTL B1-6-10-28 (WPM)</w:t>
            </w:r>
          </w:p>
          <w:p w:rsidR="00F438D9" w:rsidRDefault="00F438D9" w:rsidP="004C1B66">
            <w:pPr>
              <w:keepLines/>
            </w:pPr>
            <w:r>
              <w:t>UWI:104.01-06-010-28W1.00</w:t>
            </w:r>
          </w:p>
          <w:p w:rsidR="00F438D9" w:rsidRDefault="00F438D9" w:rsidP="004C1B66">
            <w:pPr>
              <w:keepLines/>
            </w:pPr>
          </w:p>
          <w:p w:rsidR="00F438D9" w:rsidRDefault="00F438D9" w:rsidP="004C1B66">
            <w:pPr>
              <w:keepLines/>
            </w:pPr>
            <w:r>
              <w:t>Licence Issued: 29-Jul-2019</w:t>
            </w:r>
          </w:p>
          <w:p w:rsidR="00F438D9" w:rsidRDefault="00F438D9" w:rsidP="004C1B66">
            <w:pPr>
              <w:keepLines/>
            </w:pPr>
            <w:r>
              <w:t>Licensee: Tundra Oil &amp; Gas Limited</w:t>
            </w:r>
          </w:p>
          <w:p w:rsidR="00F438D9" w:rsidRDefault="00F438D9" w:rsidP="004C1B66">
            <w:pPr>
              <w:keepLines/>
            </w:pPr>
            <w:r>
              <w:t>Mineral Rights: Tundra Oil &amp; Gas Limited</w:t>
            </w:r>
          </w:p>
          <w:p w:rsidR="00F438D9" w:rsidRDefault="00F438D9" w:rsidP="004C1B66">
            <w:pPr>
              <w:keepLines/>
            </w:pPr>
            <w:r>
              <w:t>Contractor: Ensign Drilling Inc. - Rig# 10</w:t>
            </w:r>
          </w:p>
          <w:p w:rsidR="00F438D9" w:rsidRDefault="00F438D9" w:rsidP="004C1B66">
            <w:pPr>
              <w:keepLines/>
            </w:pPr>
            <w:r>
              <w:t>Surface Location: 5B-6-10-28</w:t>
            </w:r>
          </w:p>
          <w:p w:rsidR="00F438D9" w:rsidRDefault="00F438D9" w:rsidP="004C1B66">
            <w:pPr>
              <w:keepLines/>
            </w:pPr>
            <w:r>
              <w:t>Co-ords: 415.00 m N of S of Sec 6</w:t>
            </w:r>
          </w:p>
          <w:p w:rsidR="00F438D9" w:rsidRDefault="00F438D9" w:rsidP="004C1B66">
            <w:pPr>
              <w:keepLines/>
            </w:pPr>
            <w:r>
              <w:t xml:space="preserve">         60.00 m E of W of Sec 6</w:t>
            </w:r>
          </w:p>
          <w:p w:rsidR="00F438D9" w:rsidRDefault="00F438D9" w:rsidP="004C1B66">
            <w:pPr>
              <w:keepLines/>
            </w:pPr>
            <w:r>
              <w:t>Grd Elev: 519.60 m</w:t>
            </w:r>
          </w:p>
          <w:p w:rsidR="00F438D9" w:rsidRDefault="00F438D9" w:rsidP="004C1B66">
            <w:pPr>
              <w:keepLines/>
            </w:pPr>
            <w:r>
              <w:t>Proj. TD: 2142.80 m (Mississippian)</w:t>
            </w:r>
          </w:p>
          <w:p w:rsidR="00F438D9" w:rsidRDefault="00F438D9" w:rsidP="004C1B66">
            <w:pPr>
              <w:keepLines/>
            </w:pPr>
            <w:r>
              <w:t>Field: Daly Sinclair</w:t>
            </w:r>
          </w:p>
          <w:p w:rsidR="00F438D9" w:rsidRDefault="00F438D9" w:rsidP="004C1B66">
            <w:pPr>
              <w:keepLines/>
            </w:pPr>
            <w:r>
              <w:t>Classification: Non Confidential Development</w:t>
            </w:r>
          </w:p>
          <w:p w:rsidR="00F438D9" w:rsidRDefault="00F438D9" w:rsidP="004C1B66">
            <w:pPr>
              <w:keepLines/>
            </w:pPr>
            <w:r>
              <w:t>Status: Location(LOC)</w:t>
            </w:r>
          </w:p>
          <w:p w:rsidR="00F438D9" w:rsidRDefault="00F438D9" w:rsidP="004C1B66">
            <w:pPr>
              <w:keepLines/>
            </w:pPr>
          </w:p>
        </w:tc>
      </w:tr>
      <w:tr w:rsidR="00F438D9" w:rsidTr="004C1B6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438D9" w:rsidRDefault="00F438D9" w:rsidP="004C1B66"/>
        </w:tc>
      </w:tr>
    </w:tbl>
    <w:p w:rsidR="00F438D9" w:rsidRDefault="00F438D9" w:rsidP="00F948CB">
      <w:pPr>
        <w:keepLines/>
        <w:tabs>
          <w:tab w:val="left" w:pos="2160"/>
          <w:tab w:val="left" w:pos="3060"/>
        </w:tabs>
      </w:pPr>
    </w:p>
    <w:sectPr w:rsidR="00F438D9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66" w:rsidRDefault="004C1B66" w:rsidP="001C2CAD">
      <w:r>
        <w:separator/>
      </w:r>
    </w:p>
  </w:endnote>
  <w:endnote w:type="continuationSeparator" w:id="0">
    <w:p w:rsidR="004C1B66" w:rsidRDefault="004C1B66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66" w:rsidRDefault="004C1B66" w:rsidP="001C2CAD">
      <w:r>
        <w:separator/>
      </w:r>
    </w:p>
  </w:footnote>
  <w:footnote w:type="continuationSeparator" w:id="0">
    <w:p w:rsidR="004C1B66" w:rsidRDefault="004C1B66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58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66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8D9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C76470-3AC3-4E8A-BEFC-69D0B38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5D2B-993B-4577-A529-DE5CF26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18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7-15T19:43:00Z</cp:lastPrinted>
  <dcterms:created xsi:type="dcterms:W3CDTF">2021-04-09T13:34:00Z</dcterms:created>
  <dcterms:modified xsi:type="dcterms:W3CDTF">2021-04-09T13:34:00Z</dcterms:modified>
</cp:coreProperties>
</file>